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文化广电旅游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文化广电旅游局坚持以习近平新时代中国特色社会主义思想为指导，深入学习贯彻党的二十大精神，坚定文化自信，坚持旅游为民，深化文旅融合，推动文化广电旅游事业产业高质量发展，各项工作取得新成效。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公共文化服务体系不断完善。我们加快构建现代公共文化服务体系，提升公共文化服务效能。市博物馆、图书馆、文化馆达到国家一级馆标准，县级文化馆图书馆总分馆制实现全覆盖。新建城市书房x个、基层综合性文化服务中心xx个。组织开展“送文化下乡”惠民演出xx场次、公益电影放映xx场次。举办群众性文化活动xx场次，参与群众xx万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文化遗产保护传承成效显著。我们加强文化遗产保护利用，传承弘扬优秀传统文化。完成第x批全国重点文物保护单位申报工作，新增省级文物保护单位x处。实施考古发掘项目x个，发掘面积xx平方米。推进非遗保护传承，新增省级非遗代表性项目x个、代表性传承人x人。举办“文化和自然遗产日”主题活动xx场次，线上线下参与人数达xx万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旅游产业发展提质增效。我们推动旅游产业转型升级，打造旅游精品线路。全年接待游客xx万人次，同比增长xx%；实现旅游总收入xx亿元，同比增长xx%。新增国家4A级旅游景区x个、省级全域旅游示范区x个。创建省级乡村旅游重点村x个、旅游休闲街区x个。推出精品旅游线路xx条，开展旅游推介活动xx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广播电视事业稳步发展。我们加强广播电视基础设施建设，提升广播电视传输覆盖能力。完成应急广播体系建设，实现县、乡、村三级全覆盖。推进广播电视无线数字化覆盖工程，广播电视综合人口覆盖率达到xx%。加强节目创新创优，x件作品获省级以上奖励。强化行业监管，确保意识形态安全和播出安全。</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提升公共服务效能。我们深化公共文化服务供给侧改革，提高服务精准化水平。推进公共文化场馆免费开放，提升服务质量。实施文化惠民工程，丰富群众精神文化生活。推进公共文化数字化建设，建设数字文化资源库x个。加强特殊群体公共文化服务，保障群众基本文化权益。</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推动文旅深度融合。我们培育文旅融合新业态，打造文旅融合品牌。推进“文旅+”融合发展，培育文旅融合示范项目x个。打造夜间文旅消费集聚区x个，培育文旅融合网红打卡点x个。开发文创产品xx种，实现文创产业产值xx万元。举办文旅融合节庆活动，提升城市知名度和影响力。</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加强市场监管服务。我们深化“放管服”改革，优化营商环境。推行“容缺受理”“告知承诺”制度，提升审批服务效能。加强文化旅游市场执法监管，查处违法违规行为xx起。建立健全旅游投诉处理机制，受理投诉xx件，办结率xx%。推进旅游诚信体系建设，营造良好旅游环境。</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强化宣传推广营销。我们创新宣传营销方式，提升城市品牌形象。充分利用主流媒体和新媒体平台，开展立体化宣传推广。加强区域旅游合作，融入“xx城市圈”旅游联盟。举办旅游推介会x场次，参加全国、全省旅游交易会x次。开通旅游专列x列、旅游包机xx架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公共文化服务均衡性不足。城乡公共文化服务发展不平衡，农村地区公共文化服务供给相对不足。基层文化设施利用率不高，服务效能有待提升。</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文化遗产保护任务艰巨。部分文物古迹年久失修，保护修缮资金缺口较大。非遗传承面临后继乏人困境，传承人队伍老龄化严重。</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旅游产业发展层次不高。旅游产品开发深度不够，产业链条不长。旅游配套服务设施不完善，游客体验感和满意度有待提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广电事业发展还存在短板。应急广播体系运行维护机制不健全。部分地区广播电视信号覆盖较弱，收听收视质量不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完善公共文化服务体系。加强公共文化设施建设，提升服务设施水平。推进公共文化服务标准化、均等化，缩小城乡差距。创新公共文化服务方式，提高服务效能。深入实施文化惠民工程，丰富群众精神文化生活。</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加强文化遗产保护利用。加大文物保护投入，实施重点文物保护修缮工程。加强革命文物保护，传承红色基因。推进非遗保护传承，加强代表性传承人培养。促进文物合理利用，让文物活起来。</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推动旅游产业高质量发展。培育壮大旅游市场主体，扶持旅游企业发展。推进旅游产品创新，提升旅游产品供给质量。完善旅游基础设施，提升旅游服务品质。加强旅游品牌建设，打造知名旅游目的地。</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推动广电事业创新发展。加强广播电视基础设施建设，提升传输覆盖能力。推进媒体深度融合，打造新型主流媒体。加强内容建设，提高节目质量。强化安全播出管理，确保意识形态安全。</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深化文旅融合发展。培育文旅融合新业态，打造文旅融合精品项目。推进文化和旅游消费试点城市建设。促进文旅与教育、体育、农业等融合发展，拓展产业发展空间。</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坚定文化自信，坚持旅游为民，推动文化广电旅游工作再上新台阶，为满足人民日益增长的美好生活需要、经济社会高质量发展作出新的更大贡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